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ое местное лучевое поражение области головы и ше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редняя; тяжелая; крайне тяжел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крозы; инфицирование; поздняя лучевая язва; фиброз; остеопороз; остеонекроз; остеомиелит; эпиляция; лучевая катаракт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радиацион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дренокортик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льфа-амилаз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тканей полости р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рта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брахиоцефальных артерий с цветным допплеровским картированием кровото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опплеровская флоуметрия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ульп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пловизорное определение глубины ож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дренокортик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льфа-амилаз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унктата из ожог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гл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лазни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6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лазни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протоков слюнных желез (сиалограф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жно-мыше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-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фотерицин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со смягчающим и защитны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илокси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